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034" w:rsidRPr="00B44E9C" w:rsidRDefault="00DA5D30" w:rsidP="00DB4B18">
      <w:pPr>
        <w:pStyle w:val="Heading1"/>
        <w:rPr>
          <w:b/>
          <w:color w:val="auto"/>
        </w:rPr>
      </w:pPr>
      <w:r w:rsidRPr="00B44E9C">
        <w:rPr>
          <w:b/>
          <w:color w:val="auto"/>
        </w:rPr>
        <w:t xml:space="preserve">Learner Journal </w:t>
      </w:r>
      <w:r w:rsidR="00CE2A20" w:rsidRPr="00B44E9C">
        <w:rPr>
          <w:b/>
          <w:color w:val="auto"/>
        </w:rPr>
        <w:t>for Rethinking Rural Sanitation</w:t>
      </w:r>
    </w:p>
    <w:p w:rsidR="00C36034" w:rsidRPr="00B44E9C" w:rsidRDefault="00DA5D30" w:rsidP="00C36034">
      <w:pPr>
        <w:pStyle w:val="Heading2"/>
        <w:rPr>
          <w:b/>
          <w:color w:val="auto"/>
        </w:rPr>
      </w:pPr>
      <w:r w:rsidRPr="00B44E9C">
        <w:rPr>
          <w:b/>
          <w:color w:val="auto"/>
        </w:rPr>
        <w:t>Study Session 1</w:t>
      </w:r>
      <w:r w:rsidR="00D53992" w:rsidRPr="00B44E9C">
        <w:rPr>
          <w:b/>
          <w:color w:val="auto"/>
        </w:rPr>
        <w:t xml:space="preserve">: Understanding the context you’re working </w:t>
      </w:r>
      <w:r w:rsidR="003A3EDE">
        <w:rPr>
          <w:b/>
          <w:color w:val="auto"/>
        </w:rPr>
        <w:t>in</w:t>
      </w:r>
      <w:r w:rsidR="00D53992" w:rsidRPr="00B44E9C">
        <w:rPr>
          <w:b/>
          <w:color w:val="auto"/>
        </w:rPr>
        <w:t xml:space="preserve"> </w:t>
      </w:r>
    </w:p>
    <w:p w:rsidR="00C36034" w:rsidRPr="00C36034" w:rsidRDefault="00AA47BD" w:rsidP="00C36034">
      <w:r>
        <w:t>Your n</w:t>
      </w:r>
      <w:r w:rsidR="00C36034">
        <w:t>otes</w:t>
      </w:r>
      <w:r>
        <w:t>:</w:t>
      </w:r>
      <w:r w:rsidR="00C36034">
        <w:t xml:space="preserve"> </w:t>
      </w:r>
    </w:p>
    <w:p w:rsidR="00C36034" w:rsidRDefault="00C36034" w:rsidP="00C36034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1465</wp:posOffset>
                </wp:positionV>
                <wp:extent cx="5443220" cy="991870"/>
                <wp:effectExtent l="0" t="0" r="241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34" w:rsidRDefault="00C36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22.95pt;width:428.6pt;height:7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YIwIAAEY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">
                <v:textbox>
                  <w:txbxContent>
                    <w:p w:rsidR="00C36034" w:rsidRDefault="00C36034"/>
                  </w:txbxContent>
                </v:textbox>
                <w10:wrap type="square"/>
              </v:shape>
            </w:pict>
          </mc:Fallback>
        </mc:AlternateContent>
      </w:r>
      <w:r>
        <w:t xml:space="preserve">Activity </w:t>
      </w:r>
      <w:proofErr w:type="gramStart"/>
      <w:r>
        <w:t>1.1</w:t>
      </w:r>
      <w:r w:rsidR="00B44E9C">
        <w:t>  Leave</w:t>
      </w:r>
      <w:proofErr w:type="gramEnd"/>
      <w:r w:rsidR="00B44E9C">
        <w:t xml:space="preserve"> no one behind</w:t>
      </w:r>
    </w:p>
    <w:p w:rsidR="00C36034" w:rsidRDefault="00C36034" w:rsidP="00C36034">
      <w:pPr>
        <w:pStyle w:val="Heading2"/>
        <w:rPr>
          <w:b/>
        </w:rPr>
      </w:pPr>
    </w:p>
    <w:p w:rsidR="00C36034" w:rsidRPr="00B44E9C" w:rsidRDefault="00C36034" w:rsidP="00C36034">
      <w:pPr>
        <w:pStyle w:val="Heading2"/>
        <w:rPr>
          <w:b/>
          <w:color w:val="auto"/>
        </w:rPr>
      </w:pPr>
      <w:r w:rsidRPr="00B44E9C">
        <w:rPr>
          <w:b/>
          <w:color w:val="auto"/>
        </w:rPr>
        <w:t>Study Session 2</w:t>
      </w:r>
      <w:r w:rsidR="00D53992" w:rsidRPr="00B44E9C">
        <w:rPr>
          <w:b/>
          <w:color w:val="auto"/>
        </w:rPr>
        <w:t>: Essential components of a sanitation programme</w:t>
      </w:r>
    </w:p>
    <w:p w:rsidR="00AA47BD" w:rsidRPr="00C36034" w:rsidRDefault="00AA47BD" w:rsidP="00AA47BD">
      <w:r>
        <w:t xml:space="preserve">Your notes: </w:t>
      </w:r>
    </w:p>
    <w:p w:rsidR="00C36034" w:rsidRDefault="00C36034" w:rsidP="00C36034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3055</wp:posOffset>
                </wp:positionV>
                <wp:extent cx="5443220" cy="1051560"/>
                <wp:effectExtent l="0" t="0" r="241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34" w:rsidRDefault="00C36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pt;margin-top:24.65pt;width:428.6pt;height:8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">
                <v:textbox>
                  <w:txbxContent>
                    <w:p w:rsidR="00C36034" w:rsidRDefault="00C36034"/>
                  </w:txbxContent>
                </v:textbox>
                <w10:wrap type="square"/>
              </v:shape>
            </w:pict>
          </mc:Fallback>
        </mc:AlternateContent>
      </w:r>
      <w:r>
        <w:t xml:space="preserve">Activity </w:t>
      </w:r>
      <w:proofErr w:type="gramStart"/>
      <w:r>
        <w:t>2.1</w:t>
      </w:r>
      <w:r w:rsidR="00B44E9C">
        <w:t>  </w:t>
      </w:r>
      <w:r w:rsidR="00A3457B">
        <w:t>H</w:t>
      </w:r>
      <w:r w:rsidR="00B44E9C">
        <w:t>orizontal</w:t>
      </w:r>
      <w:proofErr w:type="gramEnd"/>
      <w:r w:rsidR="00B44E9C">
        <w:t xml:space="preserve"> learning </w:t>
      </w:r>
    </w:p>
    <w:p w:rsidR="00C36034" w:rsidRDefault="00C36034" w:rsidP="00C36034">
      <w:pPr>
        <w:pStyle w:val="Heading2"/>
        <w:rPr>
          <w:b/>
        </w:rPr>
      </w:pPr>
    </w:p>
    <w:p w:rsidR="00C36034" w:rsidRPr="00B44E9C" w:rsidRDefault="00C36034" w:rsidP="00C36034">
      <w:pPr>
        <w:pStyle w:val="Heading2"/>
        <w:rPr>
          <w:b/>
          <w:color w:val="auto"/>
        </w:rPr>
      </w:pPr>
      <w:r w:rsidRPr="00B44E9C">
        <w:rPr>
          <w:b/>
          <w:color w:val="auto"/>
        </w:rPr>
        <w:t>Study Session 3</w:t>
      </w:r>
      <w:r w:rsidR="00D53992" w:rsidRPr="00B44E9C">
        <w:rPr>
          <w:b/>
          <w:color w:val="auto"/>
        </w:rPr>
        <w:t>: Understanding the local area</w:t>
      </w:r>
    </w:p>
    <w:p w:rsidR="00AA47BD" w:rsidRPr="00C36034" w:rsidRDefault="00AA47BD" w:rsidP="00AA47BD">
      <w:r>
        <w:t xml:space="preserve">Your notes: </w:t>
      </w:r>
    </w:p>
    <w:p w:rsidR="00C36034" w:rsidRDefault="00C36034" w:rsidP="00DB4B18">
      <w:pPr>
        <w:pStyle w:val="Heading3"/>
      </w:pPr>
      <w:r>
        <w:t>Activity 3.1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A9C8D4" wp14:editId="778A5131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34" w:rsidRDefault="00C36034" w:rsidP="00C36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C8D4" id="_x0000_s1028" type="#_x0000_t202" style="position:absolute;margin-left:0;margin-top:26pt;width:428.6pt;height:8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TOJnHC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C36034" w:rsidRDefault="00C36034" w:rsidP="00C36034"/>
                  </w:txbxContent>
                </v:textbox>
                <w10:wrap type="square"/>
              </v:shape>
            </w:pict>
          </mc:Fallback>
        </mc:AlternateContent>
      </w:r>
      <w:r w:rsidR="00A3457B">
        <w:t xml:space="preserve">  Assessing inequalities </w:t>
      </w:r>
    </w:p>
    <w:p w:rsidR="00C36034" w:rsidRDefault="00C36034" w:rsidP="00C36034">
      <w:pPr>
        <w:pStyle w:val="Heading3"/>
      </w:pPr>
    </w:p>
    <w:p w:rsidR="00DB4B18" w:rsidRDefault="00C36034" w:rsidP="00DB4B18">
      <w:pPr>
        <w:pStyle w:val="Heading3"/>
      </w:pPr>
      <w:r>
        <w:t>Activity 3.2</w:t>
      </w:r>
      <w:r w:rsidR="00DB4B1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2B58C" wp14:editId="409B7B2D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18" w:rsidRDefault="00DB4B18" w:rsidP="00DB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B58C" id="Text Box 4" o:spid="_x0000_s1029" type="#_x0000_t202" style="position:absolute;margin-left:0;margin-top:26pt;width:428.6pt;height:8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">
                <v:textbox>
                  <w:txbxContent>
                    <w:p w:rsidR="00DB4B18" w:rsidRDefault="00DB4B18" w:rsidP="00DB4B18"/>
                  </w:txbxContent>
                </v:textbox>
                <w10:wrap type="square"/>
              </v:shape>
            </w:pict>
          </mc:Fallback>
        </mc:AlternateContent>
      </w:r>
      <w:r w:rsidR="00A3457B">
        <w:t xml:space="preserve">  Local enabling environment </w:t>
      </w:r>
    </w:p>
    <w:p w:rsidR="00DB4B18" w:rsidRDefault="00DB4B18" w:rsidP="00DB4B18">
      <w:pPr>
        <w:pStyle w:val="Heading3"/>
      </w:pPr>
    </w:p>
    <w:p w:rsidR="00DB4B18" w:rsidRPr="00DB4B18" w:rsidRDefault="00DB4B18" w:rsidP="00DB4B18"/>
    <w:p w:rsidR="00DB4B18" w:rsidRDefault="00DB4B18" w:rsidP="00DB4B18">
      <w:pPr>
        <w:pStyle w:val="Heading3"/>
      </w:pPr>
      <w:r>
        <w:lastRenderedPageBreak/>
        <w:t>Activity 3.3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B42221" wp14:editId="318E491F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18" w:rsidRDefault="00DB4B18" w:rsidP="00DB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221" id="Text Box 5" o:spid="_x0000_s1030" type="#_x0000_t202" style="position:absolute;margin-left:0;margin-top:26pt;width:428.6pt;height: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CbPBni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B4B18" w:rsidRDefault="00DB4B18" w:rsidP="00DB4B18"/>
                  </w:txbxContent>
                </v:textbox>
                <w10:wrap type="square"/>
              </v:shape>
            </w:pict>
          </mc:Fallback>
        </mc:AlternateContent>
      </w:r>
      <w:r w:rsidR="00D53992">
        <w:t>  </w:t>
      </w:r>
      <w:r w:rsidR="00A3457B">
        <w:t xml:space="preserve">Eritrea’s sanitation programme </w:t>
      </w:r>
    </w:p>
    <w:p w:rsidR="00DB4B18" w:rsidRDefault="00DB4B18" w:rsidP="00DB4B18"/>
    <w:p w:rsidR="00DB4B18" w:rsidRPr="00B44E9C" w:rsidRDefault="00D53992" w:rsidP="00D53992">
      <w:pPr>
        <w:pStyle w:val="Heading2"/>
        <w:rPr>
          <w:b/>
          <w:color w:val="auto"/>
        </w:rPr>
      </w:pPr>
      <w:r w:rsidRPr="00B44E9C">
        <w:rPr>
          <w:b/>
          <w:color w:val="auto"/>
        </w:rPr>
        <w:t>Study Session 4: Planning for local implementation</w:t>
      </w:r>
    </w:p>
    <w:p w:rsidR="00AA47BD" w:rsidRPr="00C36034" w:rsidRDefault="00AA47BD" w:rsidP="00AA47BD">
      <w:r>
        <w:t xml:space="preserve">Your notes: </w:t>
      </w:r>
    </w:p>
    <w:p w:rsidR="00D53992" w:rsidRDefault="00D53992" w:rsidP="00DB4B18"/>
    <w:p w:rsidR="00D53992" w:rsidRPr="00B44E9C" w:rsidRDefault="00D53992" w:rsidP="00D53992">
      <w:pPr>
        <w:pStyle w:val="Heading2"/>
        <w:rPr>
          <w:b/>
          <w:color w:val="auto"/>
        </w:rPr>
      </w:pPr>
      <w:r w:rsidRPr="00B44E9C">
        <w:rPr>
          <w:b/>
          <w:color w:val="auto"/>
        </w:rPr>
        <w:t>Study Session 5: Options for implementation</w:t>
      </w:r>
    </w:p>
    <w:p w:rsidR="00AA47BD" w:rsidRPr="00C36034" w:rsidRDefault="00AA47BD" w:rsidP="00AA47BD">
      <w:r>
        <w:t xml:space="preserve">Your notes: </w:t>
      </w:r>
    </w:p>
    <w:p w:rsidR="00D53992" w:rsidRDefault="00D53992" w:rsidP="00D53992">
      <w:pPr>
        <w:pStyle w:val="Heading3"/>
      </w:pPr>
      <w:r>
        <w:t xml:space="preserve">Activity </w:t>
      </w:r>
      <w:proofErr w:type="gramStart"/>
      <w:r>
        <w:t>5.1</w:t>
      </w:r>
      <w:r w:rsidR="00B44E9C">
        <w:t>  Rural</w:t>
      </w:r>
      <w:proofErr w:type="gramEnd"/>
      <w:r w:rsidR="00B44E9C">
        <w:t xml:space="preserve"> on-road communities </w:t>
      </w:r>
      <w: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C93A85" wp14:editId="52D6EADD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92" w:rsidRDefault="00D53992" w:rsidP="00D5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3A85" id="Text Box 6" o:spid="_x0000_s1031" type="#_x0000_t202" style="position:absolute;margin-left:0;margin-top:26pt;width:428.6pt;height:8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URJgIAAEw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iWDlES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53992" w:rsidRDefault="00D53992" w:rsidP="00D53992"/>
                  </w:txbxContent>
                </v:textbox>
                <w10:wrap type="square"/>
              </v:shape>
            </w:pict>
          </mc:Fallback>
        </mc:AlternateContent>
      </w:r>
    </w:p>
    <w:p w:rsidR="00D53992" w:rsidRDefault="00D53992" w:rsidP="00D53992"/>
    <w:p w:rsidR="00D53992" w:rsidRDefault="00D53992" w:rsidP="00D53992">
      <w:pPr>
        <w:pStyle w:val="Heading3"/>
      </w:pPr>
      <w:r>
        <w:t xml:space="preserve">Activity </w:t>
      </w:r>
      <w:proofErr w:type="gramStart"/>
      <w:r>
        <w:t>5.</w:t>
      </w:r>
      <w:r w:rsidR="00B44E9C">
        <w:t>2</w:t>
      </w:r>
      <w:r>
        <w:t>  Combining</w:t>
      </w:r>
      <w:proofErr w:type="gramEnd"/>
      <w:r>
        <w:t xml:space="preserve"> approaches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AEDC4A" wp14:editId="5F45E6D6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92" w:rsidRDefault="00D53992" w:rsidP="00D5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DC4A" id="Text Box 8" o:spid="_x0000_s1032" type="#_x0000_t202" style="position:absolute;margin-left:0;margin-top:26pt;width:428.6pt;height:8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O/JgIAAEw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K27zvy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53992" w:rsidRDefault="00D53992" w:rsidP="00D53992"/>
                  </w:txbxContent>
                </v:textbox>
                <w10:wrap type="square"/>
              </v:shape>
            </w:pict>
          </mc:Fallback>
        </mc:AlternateContent>
      </w:r>
    </w:p>
    <w:p w:rsidR="00D53992" w:rsidRDefault="00D53992" w:rsidP="00D53992"/>
    <w:p w:rsidR="00D53992" w:rsidRPr="00B44E9C" w:rsidRDefault="00D53992" w:rsidP="00D53992">
      <w:pPr>
        <w:pStyle w:val="Heading2"/>
        <w:rPr>
          <w:b/>
          <w:color w:val="auto"/>
        </w:rPr>
      </w:pPr>
      <w:r w:rsidRPr="00B44E9C">
        <w:rPr>
          <w:b/>
          <w:color w:val="auto"/>
        </w:rPr>
        <w:t>Study Session 6: Collaboration, learning and review</w:t>
      </w:r>
    </w:p>
    <w:p w:rsidR="00AA47BD" w:rsidRPr="00C36034" w:rsidRDefault="00AA47BD" w:rsidP="00AA47BD">
      <w:r>
        <w:t xml:space="preserve">Your notes: </w:t>
      </w:r>
      <w:bookmarkStart w:id="0" w:name="_GoBack"/>
      <w:bookmarkEnd w:id="0"/>
    </w:p>
    <w:p w:rsidR="00D53992" w:rsidRPr="00D53992" w:rsidRDefault="00D53992" w:rsidP="00D53992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0FE47F" wp14:editId="54BDB839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443220" cy="1051560"/>
                <wp:effectExtent l="0" t="0" r="24130" b="152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92" w:rsidRDefault="00D53992" w:rsidP="00D5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E47F" id="Text Box 7" o:spid="_x0000_s1033" type="#_x0000_t202" style="position:absolute;margin-left:0;margin-top:26pt;width:428.6pt;height:8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">
                <v:textbox>
                  <w:txbxContent>
                    <w:p w:rsidR="00D53992" w:rsidRDefault="00D53992" w:rsidP="00D53992"/>
                  </w:txbxContent>
                </v:textbox>
                <w10:wrap type="square"/>
              </v:shape>
            </w:pict>
          </mc:Fallback>
        </mc:AlternateContent>
      </w:r>
      <w:r>
        <w:t xml:space="preserve">Activity </w:t>
      </w:r>
      <w:proofErr w:type="gramStart"/>
      <w:r>
        <w:t>6.1</w:t>
      </w:r>
      <w:r w:rsidR="00B44E9C">
        <w:t>  </w:t>
      </w:r>
      <w:r>
        <w:t>Sharing</w:t>
      </w:r>
      <w:proofErr w:type="gramEnd"/>
      <w:r>
        <w:t xml:space="preserve"> knowledge in Cambodia </w:t>
      </w:r>
    </w:p>
    <w:sectPr w:rsidR="00D53992" w:rsidRPr="00D5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30"/>
    <w:rsid w:val="001A77BC"/>
    <w:rsid w:val="00290A58"/>
    <w:rsid w:val="003A3EDE"/>
    <w:rsid w:val="006E09AE"/>
    <w:rsid w:val="00A3457B"/>
    <w:rsid w:val="00AA47BD"/>
    <w:rsid w:val="00B44E9C"/>
    <w:rsid w:val="00B560BB"/>
    <w:rsid w:val="00C36034"/>
    <w:rsid w:val="00CE2A20"/>
    <w:rsid w:val="00D53992"/>
    <w:rsid w:val="00DA5D30"/>
    <w:rsid w:val="00DB2401"/>
    <w:rsid w:val="00D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1266"/>
  <w15:chartTrackingRefBased/>
  <w15:docId w15:val="{A4A92416-60EA-44A7-8516-9C18F983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6C1-CA1E-427B-A0EF-E65F5028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Hackett</dc:creator>
  <cp:keywords/>
  <dc:description/>
  <cp:lastModifiedBy>Michael.Hackett</cp:lastModifiedBy>
  <cp:revision>5</cp:revision>
  <dcterms:created xsi:type="dcterms:W3CDTF">2019-10-01T13:50:00Z</dcterms:created>
  <dcterms:modified xsi:type="dcterms:W3CDTF">2019-10-04T13:58:00Z</dcterms:modified>
</cp:coreProperties>
</file>